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61F4E" w14:textId="77777777" w:rsidR="00F56038" w:rsidRDefault="00F56038" w:rsidP="00D176F2">
      <w:pPr>
        <w:spacing w:after="0" w:line="276" w:lineRule="auto"/>
        <w:ind w:left="567" w:right="244" w:hanging="567"/>
        <w:jc w:val="right"/>
        <w:rPr>
          <w:rFonts w:ascii="Fira Sans" w:eastAsia="Times New Roman" w:hAnsi="Fira Sans" w:cs="Calibri"/>
          <w:sz w:val="19"/>
          <w:szCs w:val="19"/>
          <w:lang w:eastAsia="pl-PL"/>
        </w:rPr>
      </w:pPr>
      <w:bookmarkStart w:id="0" w:name="_GoBack"/>
      <w:bookmarkEnd w:id="0"/>
    </w:p>
    <w:p w14:paraId="2B005D70" w14:textId="3C76E6D7" w:rsidR="00D176F2" w:rsidRPr="006D5910" w:rsidRDefault="00D176F2" w:rsidP="00D176F2">
      <w:pPr>
        <w:spacing w:after="0" w:line="276" w:lineRule="auto"/>
        <w:ind w:left="567" w:right="244" w:hanging="567"/>
        <w:jc w:val="right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6D5910">
        <w:rPr>
          <w:rFonts w:ascii="Fira Sans" w:eastAsia="Times New Roman" w:hAnsi="Fira Sans" w:cs="Calibri"/>
          <w:sz w:val="19"/>
          <w:szCs w:val="19"/>
          <w:lang w:eastAsia="pl-PL"/>
        </w:rPr>
        <w:t xml:space="preserve">Załącznik nr </w:t>
      </w:r>
      <w:r w:rsidR="00E5234F">
        <w:rPr>
          <w:rFonts w:ascii="Fira Sans" w:eastAsia="Times New Roman" w:hAnsi="Fira Sans" w:cs="Calibri"/>
          <w:sz w:val="19"/>
          <w:szCs w:val="19"/>
          <w:lang w:eastAsia="pl-PL"/>
        </w:rPr>
        <w:t>5</w:t>
      </w:r>
      <w:r w:rsidRPr="006D5910">
        <w:rPr>
          <w:rFonts w:ascii="Fira Sans" w:eastAsia="Times New Roman" w:hAnsi="Fira Sans" w:cs="Calibri"/>
          <w:sz w:val="19"/>
          <w:szCs w:val="19"/>
          <w:lang w:eastAsia="pl-PL"/>
        </w:rPr>
        <w:t xml:space="preserve"> do SIWZ</w:t>
      </w:r>
    </w:p>
    <w:p w14:paraId="480D5486" w14:textId="77777777" w:rsidR="00D176F2" w:rsidRPr="00427608" w:rsidRDefault="00D176F2" w:rsidP="00D176F2">
      <w:pPr>
        <w:spacing w:after="0" w:line="276" w:lineRule="auto"/>
        <w:ind w:right="26"/>
        <w:jc w:val="center"/>
        <w:rPr>
          <w:rFonts w:ascii="Fira Sans" w:eastAsia="Times New Roman" w:hAnsi="Fira Sans" w:cs="Calibri"/>
          <w:iCs/>
          <w:sz w:val="19"/>
          <w:szCs w:val="19"/>
          <w:lang w:val="x-none" w:eastAsia="x-none"/>
        </w:rPr>
      </w:pPr>
    </w:p>
    <w:p w14:paraId="4270736B" w14:textId="77777777" w:rsidR="00D176F2" w:rsidRPr="00084CC8" w:rsidRDefault="00D176F2" w:rsidP="00D176F2">
      <w:pPr>
        <w:spacing w:after="0" w:line="276" w:lineRule="auto"/>
        <w:ind w:right="26"/>
        <w:jc w:val="center"/>
        <w:rPr>
          <w:rFonts w:ascii="Fira Sans" w:eastAsia="Times New Roman" w:hAnsi="Fira Sans" w:cs="Calibri"/>
          <w:i/>
          <w:color w:val="FF0000"/>
          <w:sz w:val="19"/>
          <w:szCs w:val="19"/>
          <w:lang w:eastAsia="pl-PL"/>
        </w:rPr>
      </w:pPr>
      <w:r w:rsidRPr="00084CC8">
        <w:rPr>
          <w:rFonts w:ascii="Fira Sans" w:eastAsia="Times New Roman" w:hAnsi="Fira Sans" w:cs="Calibri"/>
          <w:i/>
          <w:color w:val="FF0000"/>
          <w:sz w:val="19"/>
          <w:szCs w:val="19"/>
          <w:lang w:eastAsia="pl-PL"/>
        </w:rPr>
        <w:t>Wzór dokumentu składanego w terminie 3 dni od dnia zamieszczenia na stronie internetowej Zamawiającego informacji z otwarcia ofert.</w:t>
      </w:r>
    </w:p>
    <w:p w14:paraId="6F08A86F" w14:textId="77777777" w:rsidR="00D176F2" w:rsidRPr="00427608" w:rsidRDefault="00D176F2" w:rsidP="00D176F2">
      <w:pPr>
        <w:spacing w:after="0" w:line="276" w:lineRule="auto"/>
        <w:ind w:left="567" w:right="244" w:hanging="567"/>
        <w:jc w:val="right"/>
        <w:rPr>
          <w:rFonts w:ascii="Fira Sans" w:eastAsia="Times New Roman" w:hAnsi="Fira Sans" w:cs="Calibri"/>
          <w:sz w:val="19"/>
          <w:szCs w:val="19"/>
          <w:lang w:eastAsia="pl-PL"/>
        </w:rPr>
      </w:pPr>
    </w:p>
    <w:p w14:paraId="3A329EFD" w14:textId="77777777" w:rsidR="00D176F2" w:rsidRPr="00427608" w:rsidRDefault="00D176F2" w:rsidP="00D176F2">
      <w:pPr>
        <w:spacing w:after="0" w:line="276" w:lineRule="auto"/>
        <w:ind w:left="567" w:right="244" w:hanging="567"/>
        <w:jc w:val="center"/>
        <w:rPr>
          <w:rFonts w:ascii="Fira Sans" w:eastAsia="Times New Roman" w:hAnsi="Fira Sans" w:cs="Calibri"/>
          <w:iCs/>
          <w:sz w:val="19"/>
          <w:szCs w:val="19"/>
          <w:lang w:val="x-none" w:eastAsia="x-none"/>
        </w:rPr>
      </w:pPr>
    </w:p>
    <w:p w14:paraId="430A22B5" w14:textId="77777777" w:rsidR="00D176F2" w:rsidRPr="00427608" w:rsidRDefault="00D176F2" w:rsidP="00D176F2">
      <w:pPr>
        <w:spacing w:after="0" w:line="276" w:lineRule="auto"/>
        <w:ind w:left="567" w:right="244" w:hanging="567"/>
        <w:jc w:val="center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427608">
        <w:rPr>
          <w:rFonts w:ascii="Fira Sans" w:eastAsia="Times New Roman" w:hAnsi="Fira Sans" w:cs="Calibri"/>
          <w:b/>
          <w:sz w:val="19"/>
          <w:szCs w:val="19"/>
          <w:lang w:eastAsia="pl-PL"/>
        </w:rPr>
        <w:t>Oświadczenie Wykonawcy</w:t>
      </w:r>
      <w:r w:rsidRPr="00427608">
        <w:rPr>
          <w:rFonts w:ascii="Fira Sans" w:eastAsia="Times New Roman" w:hAnsi="Fira Sans" w:cs="Calibri"/>
          <w:b/>
          <w:sz w:val="19"/>
          <w:szCs w:val="19"/>
          <w:vertAlign w:val="superscript"/>
          <w:lang w:eastAsia="pl-PL"/>
        </w:rPr>
        <w:footnoteReference w:id="1"/>
      </w:r>
    </w:p>
    <w:p w14:paraId="76E24893" w14:textId="77777777" w:rsidR="00D176F2" w:rsidRPr="00427608" w:rsidRDefault="00D176F2" w:rsidP="00D176F2">
      <w:pPr>
        <w:spacing w:after="0" w:line="276" w:lineRule="auto"/>
        <w:ind w:left="426" w:right="244"/>
        <w:jc w:val="center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427608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o przynależności lub o braku przynależności do tej samej grupy kapitałowej, </w:t>
      </w:r>
    </w:p>
    <w:p w14:paraId="620732E6" w14:textId="77777777" w:rsidR="00D176F2" w:rsidRPr="00427608" w:rsidRDefault="00D176F2" w:rsidP="00D176F2">
      <w:pPr>
        <w:spacing w:after="0" w:line="276" w:lineRule="auto"/>
        <w:ind w:left="426" w:right="244"/>
        <w:jc w:val="center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427608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o której mowa w art. 24 ust. 1 pkt. 23 ustawy </w:t>
      </w:r>
      <w:proofErr w:type="spellStart"/>
      <w:r w:rsidRPr="00427608">
        <w:rPr>
          <w:rFonts w:ascii="Fira Sans" w:eastAsia="Times New Roman" w:hAnsi="Fira Sans" w:cs="Calibri"/>
          <w:b/>
          <w:sz w:val="19"/>
          <w:szCs w:val="19"/>
          <w:lang w:eastAsia="pl-PL"/>
        </w:rPr>
        <w:t>Pzp</w:t>
      </w:r>
      <w:proofErr w:type="spellEnd"/>
    </w:p>
    <w:p w14:paraId="4938995D" w14:textId="77777777" w:rsidR="00D176F2" w:rsidRPr="00427608" w:rsidRDefault="00D176F2" w:rsidP="00D176F2">
      <w:pPr>
        <w:spacing w:after="0" w:line="276" w:lineRule="auto"/>
        <w:ind w:left="567" w:right="244" w:hanging="567"/>
        <w:jc w:val="both"/>
        <w:rPr>
          <w:rFonts w:ascii="Fira Sans" w:eastAsia="Times New Roman" w:hAnsi="Fira Sans" w:cs="Calibri"/>
          <w:bCs/>
          <w:sz w:val="19"/>
          <w:szCs w:val="19"/>
          <w:lang w:eastAsia="pl-PL"/>
        </w:rPr>
      </w:pPr>
    </w:p>
    <w:p w14:paraId="1B606FA3" w14:textId="77777777" w:rsidR="00D176F2" w:rsidRPr="00427608" w:rsidRDefault="00D176F2" w:rsidP="00D176F2">
      <w:pPr>
        <w:spacing w:after="0" w:line="276" w:lineRule="auto"/>
        <w:ind w:right="244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427608">
        <w:rPr>
          <w:rFonts w:ascii="Fira Sans" w:eastAsia="Times New Roman" w:hAnsi="Fira Sans" w:cs="Calibri"/>
          <w:b/>
          <w:sz w:val="19"/>
          <w:szCs w:val="19"/>
          <w:lang w:eastAsia="pl-PL"/>
        </w:rPr>
        <w:t>Wykonawca:</w:t>
      </w:r>
      <w:r w:rsidRPr="00427608">
        <w:rPr>
          <w:rFonts w:ascii="Fira Sans" w:eastAsia="Times New Roman" w:hAnsi="Fira Sans" w:cs="Calibri"/>
          <w:sz w:val="19"/>
          <w:szCs w:val="19"/>
          <w:lang w:eastAsia="pl-PL"/>
        </w:rPr>
        <w:t>……………………………………………………………………………………………………………….………………………………</w:t>
      </w:r>
    </w:p>
    <w:p w14:paraId="5DA77470" w14:textId="77777777" w:rsidR="00D176F2" w:rsidRPr="00427608" w:rsidRDefault="00D176F2" w:rsidP="00D176F2">
      <w:pPr>
        <w:spacing w:after="0" w:line="276" w:lineRule="auto"/>
        <w:ind w:right="244"/>
        <w:jc w:val="center"/>
        <w:rPr>
          <w:rFonts w:ascii="Fira Sans" w:eastAsia="Times New Roman" w:hAnsi="Fira Sans" w:cs="Calibri"/>
          <w:i/>
          <w:sz w:val="19"/>
          <w:szCs w:val="19"/>
          <w:lang w:eastAsia="pl-PL"/>
        </w:rPr>
      </w:pPr>
      <w:r w:rsidRPr="00427608">
        <w:rPr>
          <w:rFonts w:ascii="Fira Sans" w:eastAsia="Times New Roman" w:hAnsi="Fira Sans" w:cs="Calibri"/>
          <w:i/>
          <w:sz w:val="19"/>
          <w:szCs w:val="19"/>
          <w:lang w:eastAsia="pl-PL"/>
        </w:rPr>
        <w:t>(pełna nazwa/firma, adres, NIP, KRS)</w:t>
      </w:r>
    </w:p>
    <w:p w14:paraId="7C2ADDAD" w14:textId="77777777" w:rsidR="00D176F2" w:rsidRPr="00427608" w:rsidRDefault="00D176F2" w:rsidP="00D176F2">
      <w:pPr>
        <w:spacing w:after="0" w:line="276" w:lineRule="auto"/>
        <w:ind w:right="244"/>
        <w:jc w:val="both"/>
        <w:rPr>
          <w:rFonts w:ascii="Fira Sans" w:eastAsia="Times New Roman" w:hAnsi="Fira Sans" w:cs="Calibri"/>
          <w:sz w:val="19"/>
          <w:szCs w:val="19"/>
          <w:u w:val="single"/>
          <w:lang w:eastAsia="pl-PL"/>
        </w:rPr>
      </w:pPr>
    </w:p>
    <w:p w14:paraId="138732C2" w14:textId="77777777" w:rsidR="00D176F2" w:rsidRPr="00427608" w:rsidRDefault="00D176F2" w:rsidP="00D176F2">
      <w:pPr>
        <w:spacing w:after="0" w:line="276" w:lineRule="auto"/>
        <w:ind w:right="244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427608">
        <w:rPr>
          <w:rFonts w:ascii="Fira Sans" w:eastAsia="Times New Roman" w:hAnsi="Fira Sans" w:cs="Calibri"/>
          <w:b/>
          <w:sz w:val="19"/>
          <w:szCs w:val="19"/>
          <w:lang w:eastAsia="pl-PL"/>
        </w:rPr>
        <w:t>reprezentowany przez:</w:t>
      </w:r>
      <w:r w:rsidRPr="00427608">
        <w:rPr>
          <w:rFonts w:ascii="Fira Sans" w:eastAsia="Times New Roman" w:hAnsi="Fira Sans" w:cs="Calibri"/>
          <w:sz w:val="19"/>
          <w:szCs w:val="19"/>
          <w:lang w:eastAsia="pl-PL"/>
        </w:rPr>
        <w:t>………………………………………………………….………………………………………………….…………………</w:t>
      </w:r>
    </w:p>
    <w:p w14:paraId="44B2E829" w14:textId="77777777" w:rsidR="00D176F2" w:rsidRPr="00427608" w:rsidRDefault="00D176F2" w:rsidP="00D176F2">
      <w:pPr>
        <w:spacing w:after="0" w:line="276" w:lineRule="auto"/>
        <w:ind w:right="244"/>
        <w:jc w:val="center"/>
        <w:rPr>
          <w:rFonts w:ascii="Fira Sans" w:eastAsia="Times New Roman" w:hAnsi="Fira Sans" w:cs="Calibri"/>
          <w:i/>
          <w:sz w:val="19"/>
          <w:szCs w:val="19"/>
          <w:lang w:eastAsia="pl-PL"/>
        </w:rPr>
      </w:pPr>
      <w:r w:rsidRPr="00427608">
        <w:rPr>
          <w:rFonts w:ascii="Fira Sans" w:eastAsia="Times New Roman" w:hAnsi="Fira Sans" w:cs="Calibri"/>
          <w:i/>
          <w:sz w:val="19"/>
          <w:szCs w:val="19"/>
          <w:lang w:eastAsia="pl-PL"/>
        </w:rPr>
        <w:t xml:space="preserve">(imię, nazwisko </w:t>
      </w:r>
      <w:r w:rsidRPr="00427608">
        <w:rPr>
          <w:rFonts w:ascii="Fira Sans" w:eastAsia="Times New Roman" w:hAnsi="Fira Sans" w:cs="Calibri"/>
          <w:i/>
          <w:iCs/>
          <w:sz w:val="19"/>
          <w:szCs w:val="19"/>
          <w:lang w:eastAsia="pl-PL"/>
        </w:rPr>
        <w:t xml:space="preserve">uprawnionej </w:t>
      </w:r>
      <w:r w:rsidRPr="00427608">
        <w:rPr>
          <w:rFonts w:ascii="Fira Sans" w:eastAsia="Times New Roman" w:hAnsi="Fira Sans" w:cs="Calibri"/>
          <w:sz w:val="19"/>
          <w:szCs w:val="19"/>
          <w:lang w:eastAsia="pl-PL"/>
        </w:rPr>
        <w:t xml:space="preserve"> </w:t>
      </w:r>
      <w:r w:rsidRPr="00427608">
        <w:rPr>
          <w:rFonts w:ascii="Fira Sans" w:eastAsia="Times New Roman" w:hAnsi="Fira Sans" w:cs="Calibri"/>
          <w:i/>
          <w:iCs/>
          <w:sz w:val="19"/>
          <w:szCs w:val="19"/>
          <w:lang w:eastAsia="pl-PL"/>
        </w:rPr>
        <w:t>do reprezentacji Wykonawcy</w:t>
      </w:r>
      <w:r w:rsidRPr="00427608">
        <w:rPr>
          <w:rFonts w:ascii="Fira Sans" w:eastAsia="Times New Roman" w:hAnsi="Fira Sans" w:cs="Calibri"/>
          <w:i/>
          <w:sz w:val="19"/>
          <w:szCs w:val="19"/>
          <w:lang w:eastAsia="pl-PL"/>
        </w:rPr>
        <w:t>)</w:t>
      </w:r>
    </w:p>
    <w:p w14:paraId="1E8142C4" w14:textId="77777777" w:rsidR="00D176F2" w:rsidRPr="00165E72" w:rsidRDefault="00D176F2" w:rsidP="00084CC8">
      <w:pPr>
        <w:spacing w:before="240" w:after="0" w:line="276" w:lineRule="auto"/>
        <w:ind w:right="244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084CC8">
        <w:rPr>
          <w:rFonts w:ascii="Fira Sans" w:eastAsia="Times New Roman" w:hAnsi="Fira Sans" w:cs="Calibri"/>
          <w:sz w:val="19"/>
          <w:szCs w:val="19"/>
          <w:lang w:eastAsia="pl-PL"/>
        </w:rPr>
        <w:t xml:space="preserve">Na potrzeby </w:t>
      </w:r>
      <w:r w:rsidRPr="00165E72">
        <w:rPr>
          <w:rFonts w:ascii="Fira Sans" w:eastAsia="Times New Roman" w:hAnsi="Fira Sans" w:cs="Calibri"/>
          <w:sz w:val="19"/>
          <w:szCs w:val="19"/>
          <w:lang w:eastAsia="pl-PL"/>
        </w:rPr>
        <w:t xml:space="preserve">postępowania o udzielenie zamówienia publicznego: </w:t>
      </w:r>
    </w:p>
    <w:p w14:paraId="5FEB12D2" w14:textId="19FDBBCE" w:rsidR="00D176F2" w:rsidRPr="00084CC8" w:rsidRDefault="00117B2D" w:rsidP="00117B2D">
      <w:pPr>
        <w:spacing w:before="240" w:after="240" w:line="240" w:lineRule="auto"/>
        <w:jc w:val="both"/>
        <w:rPr>
          <w:rFonts w:ascii="Fira Sans" w:eastAsia="Times New Roman" w:hAnsi="Fira Sans" w:cs="Calibri"/>
          <w:bCs/>
          <w:sz w:val="19"/>
          <w:szCs w:val="19"/>
          <w:lang w:eastAsia="pl-PL"/>
        </w:rPr>
      </w:pPr>
      <w:r>
        <w:rPr>
          <w:rFonts w:ascii="Fira Sans" w:hAnsi="Fira Sans" w:cs="Calibri"/>
          <w:b/>
          <w:sz w:val="19"/>
          <w:szCs w:val="19"/>
        </w:rPr>
        <w:t>CIS-WAZ.271.13</w:t>
      </w:r>
      <w:r w:rsidR="002F6DAC" w:rsidRPr="00861A66">
        <w:rPr>
          <w:rFonts w:ascii="Fira Sans" w:hAnsi="Fira Sans" w:cs="Calibri"/>
          <w:b/>
          <w:sz w:val="19"/>
          <w:szCs w:val="19"/>
        </w:rPr>
        <w:t>.2020</w:t>
      </w:r>
      <w:r w:rsidR="000D2958" w:rsidRPr="00861A66">
        <w:rPr>
          <w:rFonts w:ascii="Fira Sans" w:hAnsi="Fira Sans" w:cs="Calibri"/>
          <w:b/>
          <w:sz w:val="19"/>
          <w:szCs w:val="19"/>
        </w:rPr>
        <w:t xml:space="preserve"> -</w:t>
      </w:r>
      <w:r w:rsidR="002F6DAC" w:rsidRPr="00861A66">
        <w:rPr>
          <w:rFonts w:ascii="Fira Sans" w:hAnsi="Fira Sans" w:cs="Calibri"/>
          <w:b/>
          <w:sz w:val="19"/>
          <w:szCs w:val="19"/>
        </w:rPr>
        <w:t xml:space="preserve"> </w:t>
      </w:r>
      <w:r w:rsidRPr="00117B2D">
        <w:rPr>
          <w:rFonts w:ascii="Fira Sans" w:hAnsi="Fira Sans"/>
          <w:b/>
          <w:sz w:val="20"/>
          <w:szCs w:val="20"/>
        </w:rPr>
        <w:t>Świadczenie informatycznych usług asysty eksperckiej w realizacji projektu Wrota Statystyki</w:t>
      </w:r>
      <w:r>
        <w:rPr>
          <w:rFonts w:ascii="Fira Sans" w:hAnsi="Fira Sans"/>
          <w:b/>
          <w:sz w:val="20"/>
          <w:szCs w:val="20"/>
        </w:rPr>
        <w:t xml:space="preserve">, </w:t>
      </w:r>
      <w:r w:rsidR="00D176F2" w:rsidRPr="00402AEA">
        <w:rPr>
          <w:rFonts w:ascii="Fira Sans" w:eastAsia="Times New Roman" w:hAnsi="Fira Sans" w:cs="Calibri"/>
          <w:sz w:val="19"/>
          <w:szCs w:val="19"/>
          <w:lang w:eastAsia="pl-PL"/>
        </w:rPr>
        <w:t xml:space="preserve">działając zgodnie z art. 24 </w:t>
      </w:r>
      <w:r w:rsidR="00D176F2" w:rsidRPr="00084CC8">
        <w:rPr>
          <w:rFonts w:ascii="Fira Sans" w:eastAsia="Times New Roman" w:hAnsi="Fira Sans" w:cs="Calibri"/>
          <w:sz w:val="19"/>
          <w:szCs w:val="19"/>
          <w:lang w:eastAsia="pl-PL"/>
        </w:rPr>
        <w:t xml:space="preserve">ust. 11 ustawy z dnia 29 stycznia 2004 r. </w:t>
      </w:r>
      <w:proofErr w:type="spellStart"/>
      <w:r w:rsidR="00D176F2" w:rsidRPr="00084CC8">
        <w:rPr>
          <w:rFonts w:ascii="Fira Sans" w:eastAsia="Times New Roman" w:hAnsi="Fira Sans" w:cs="Calibri"/>
          <w:sz w:val="19"/>
          <w:szCs w:val="19"/>
          <w:lang w:eastAsia="pl-PL"/>
        </w:rPr>
        <w:t>Pzp</w:t>
      </w:r>
      <w:proofErr w:type="spellEnd"/>
      <w:r w:rsidR="00D176F2" w:rsidRPr="00084CC8">
        <w:rPr>
          <w:rFonts w:ascii="Fira Sans" w:eastAsia="Times New Roman" w:hAnsi="Fira Sans" w:cs="Calibri"/>
          <w:sz w:val="19"/>
          <w:szCs w:val="19"/>
          <w:lang w:eastAsia="pl-PL"/>
        </w:rPr>
        <w:t xml:space="preserve"> (Dz. U. z 201</w:t>
      </w:r>
      <w:r w:rsidR="00084CC8">
        <w:rPr>
          <w:rFonts w:ascii="Fira Sans" w:eastAsia="Times New Roman" w:hAnsi="Fira Sans" w:cs="Calibri"/>
          <w:sz w:val="19"/>
          <w:szCs w:val="19"/>
          <w:lang w:eastAsia="pl-PL"/>
        </w:rPr>
        <w:t>9</w:t>
      </w:r>
      <w:r w:rsidR="00D176F2" w:rsidRPr="00084CC8">
        <w:rPr>
          <w:rFonts w:ascii="Fira Sans" w:eastAsia="Times New Roman" w:hAnsi="Fira Sans" w:cs="Calibri"/>
          <w:sz w:val="19"/>
          <w:szCs w:val="19"/>
          <w:lang w:eastAsia="pl-PL"/>
        </w:rPr>
        <w:t xml:space="preserve"> r., poz. </w:t>
      </w:r>
      <w:r w:rsidR="00084CC8">
        <w:rPr>
          <w:rFonts w:ascii="Fira Sans" w:eastAsia="Times New Roman" w:hAnsi="Fira Sans" w:cs="Calibri"/>
          <w:sz w:val="19"/>
          <w:szCs w:val="19"/>
          <w:lang w:eastAsia="pl-PL"/>
        </w:rPr>
        <w:t>1843</w:t>
      </w:r>
      <w:r w:rsidR="00D176F2" w:rsidRPr="00084CC8">
        <w:rPr>
          <w:rFonts w:ascii="Fira Sans" w:eastAsia="Times New Roman" w:hAnsi="Fira Sans" w:cs="Calibri"/>
          <w:sz w:val="19"/>
          <w:szCs w:val="19"/>
          <w:lang w:eastAsia="pl-PL"/>
        </w:rPr>
        <w:t xml:space="preserve">.) </w:t>
      </w:r>
      <w:r w:rsidR="00D176F2" w:rsidRPr="00084CC8">
        <w:rPr>
          <w:rFonts w:ascii="Fira Sans" w:eastAsia="Times New Roman" w:hAnsi="Fira Sans" w:cs="Calibri"/>
          <w:bCs/>
          <w:sz w:val="19"/>
          <w:szCs w:val="19"/>
          <w:lang w:eastAsia="pl-PL"/>
        </w:rPr>
        <w:t>oświadczam, że:</w:t>
      </w:r>
    </w:p>
    <w:p w14:paraId="583DF647" w14:textId="77777777" w:rsidR="00D176F2" w:rsidRPr="00117B2D" w:rsidRDefault="00D176F2" w:rsidP="005113C3">
      <w:pPr>
        <w:numPr>
          <w:ilvl w:val="0"/>
          <w:numId w:val="19"/>
        </w:numPr>
        <w:spacing w:before="120" w:after="0" w:line="240" w:lineRule="auto"/>
        <w:ind w:left="0" w:right="244" w:firstLine="0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427608">
        <w:rPr>
          <w:rFonts w:ascii="Fira Sans" w:eastAsia="Times New Roman" w:hAnsi="Fira Sans" w:cs="Calibri"/>
          <w:b/>
          <w:bCs/>
          <w:sz w:val="19"/>
          <w:szCs w:val="19"/>
          <w:lang w:eastAsia="pl-PL"/>
        </w:rPr>
        <w:t>nie należymy do tej samej grupy kapitałowej z żadnym z Wykonawców</w:t>
      </w:r>
      <w:r w:rsidRPr="00427608">
        <w:rPr>
          <w:rFonts w:ascii="Fira Sans" w:eastAsia="Times New Roman" w:hAnsi="Fira Sans" w:cs="Calibri"/>
          <w:bCs/>
          <w:sz w:val="19"/>
          <w:szCs w:val="19"/>
          <w:lang w:eastAsia="pl-PL"/>
        </w:rPr>
        <w:t xml:space="preserve">, którzy złożyli ofertę w niniejszym postępowaniu </w:t>
      </w:r>
      <w:r w:rsidRPr="00427608">
        <w:rPr>
          <w:rFonts w:ascii="Fira Sans" w:eastAsia="Times New Roman" w:hAnsi="Fira Sans" w:cs="Calibri"/>
          <w:b/>
          <w:bCs/>
          <w:sz w:val="19"/>
          <w:szCs w:val="19"/>
          <w:lang w:eastAsia="pl-PL"/>
        </w:rPr>
        <w:t>*)</w:t>
      </w:r>
      <w:r w:rsidRPr="00427608">
        <w:rPr>
          <w:rFonts w:ascii="Fira Sans" w:eastAsia="Times New Roman" w:hAnsi="Fira Sans" w:cs="Calibri"/>
          <w:bCs/>
          <w:sz w:val="19"/>
          <w:szCs w:val="19"/>
          <w:lang w:eastAsia="pl-PL"/>
        </w:rPr>
        <w:t xml:space="preserve"> </w:t>
      </w:r>
    </w:p>
    <w:p w14:paraId="01881BA1" w14:textId="77777777" w:rsidR="00D176F2" w:rsidRPr="00427608" w:rsidRDefault="00D176F2" w:rsidP="005113C3">
      <w:pPr>
        <w:numPr>
          <w:ilvl w:val="0"/>
          <w:numId w:val="19"/>
        </w:numPr>
        <w:spacing w:before="120" w:after="0" w:line="240" w:lineRule="auto"/>
        <w:ind w:left="0" w:right="244" w:firstLine="0"/>
        <w:jc w:val="both"/>
        <w:rPr>
          <w:rFonts w:ascii="Fira Sans" w:eastAsia="Times New Roman" w:hAnsi="Fira Sans" w:cs="Calibri"/>
          <w:b/>
          <w:bCs/>
          <w:sz w:val="19"/>
          <w:szCs w:val="19"/>
          <w:lang w:eastAsia="pl-PL"/>
        </w:rPr>
      </w:pPr>
      <w:r w:rsidRPr="00427608">
        <w:rPr>
          <w:rFonts w:ascii="Fira Sans" w:eastAsia="Times New Roman" w:hAnsi="Fira Sans" w:cs="Calibri"/>
          <w:b/>
          <w:bCs/>
          <w:sz w:val="19"/>
          <w:szCs w:val="19"/>
          <w:lang w:eastAsia="pl-PL"/>
        </w:rPr>
        <w:t xml:space="preserve">należymy do tej samej grupy kapitałowej wraz z Wykonawcą/Wykonawcami: ……………………………………………………………………………………………... </w:t>
      </w:r>
      <w:r w:rsidRPr="00427608">
        <w:rPr>
          <w:rFonts w:ascii="Fira Sans" w:eastAsia="Times New Roman" w:hAnsi="Fira Sans" w:cs="Calibri"/>
          <w:bCs/>
          <w:sz w:val="19"/>
          <w:szCs w:val="19"/>
          <w:lang w:eastAsia="pl-PL"/>
        </w:rPr>
        <w:t>(nazwa Wykonawcy)</w:t>
      </w:r>
      <w:r w:rsidRPr="00427608">
        <w:rPr>
          <w:rFonts w:ascii="Fira Sans" w:eastAsia="Times New Roman" w:hAnsi="Fira Sans" w:cs="Calibri"/>
          <w:b/>
          <w:bCs/>
          <w:sz w:val="19"/>
          <w:szCs w:val="19"/>
          <w:lang w:eastAsia="pl-PL"/>
        </w:rPr>
        <w:t xml:space="preserve"> </w:t>
      </w:r>
      <w:r w:rsidRPr="00427608">
        <w:rPr>
          <w:rFonts w:ascii="Fira Sans" w:eastAsia="Times New Roman" w:hAnsi="Fira Sans" w:cs="Calibri"/>
          <w:sz w:val="19"/>
          <w:szCs w:val="19"/>
          <w:lang w:eastAsia="pl-PL"/>
        </w:rPr>
        <w:t>który/którzy złożyli oferty w przedmiotowym postępowaniu</w:t>
      </w:r>
      <w:r w:rsidRPr="00427608">
        <w:rPr>
          <w:rFonts w:ascii="Fira Sans" w:eastAsia="Times New Roman" w:hAnsi="Fira Sans" w:cs="Calibri"/>
          <w:b/>
          <w:bCs/>
          <w:sz w:val="19"/>
          <w:szCs w:val="19"/>
          <w:lang w:eastAsia="pl-PL"/>
        </w:rPr>
        <w:t xml:space="preserve">*) </w:t>
      </w:r>
    </w:p>
    <w:p w14:paraId="5D98A702" w14:textId="77777777" w:rsidR="00D176F2" w:rsidRPr="00427608" w:rsidRDefault="00D176F2" w:rsidP="00D176F2">
      <w:pPr>
        <w:spacing w:after="0" w:line="276" w:lineRule="auto"/>
        <w:ind w:right="244"/>
        <w:jc w:val="both"/>
        <w:rPr>
          <w:rFonts w:ascii="Fira Sans" w:eastAsia="Times New Roman" w:hAnsi="Fira Sans" w:cs="Calibri"/>
          <w:bCs/>
          <w:sz w:val="19"/>
          <w:szCs w:val="19"/>
          <w:lang w:eastAsia="pl-PL"/>
        </w:rPr>
      </w:pPr>
    </w:p>
    <w:p w14:paraId="444BE86C" w14:textId="77777777" w:rsidR="00D176F2" w:rsidRPr="00427608" w:rsidRDefault="00D176F2" w:rsidP="00D176F2">
      <w:pPr>
        <w:spacing w:after="0" w:line="276" w:lineRule="auto"/>
        <w:ind w:right="244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427608">
        <w:rPr>
          <w:rFonts w:ascii="Fira Sans" w:eastAsia="Times New Roman" w:hAnsi="Fira Sans" w:cs="Calibri"/>
          <w:sz w:val="19"/>
          <w:szCs w:val="19"/>
          <w:lang w:eastAsia="pl-PL"/>
        </w:rPr>
        <w:t>W tym przypadku załączam dowody, że powiązania ww. Wykonawcą/Wykonawcami nie prowadzą do zakłócenia konkurencji w przedmiotowym postępowaniu o udzielenie zamówienia*</w:t>
      </w:r>
      <w:r w:rsidRPr="00427608">
        <w:rPr>
          <w:rFonts w:ascii="Fira Sans" w:eastAsia="Times New Roman" w:hAnsi="Fira Sans" w:cs="Calibri"/>
          <w:b/>
          <w:sz w:val="19"/>
          <w:szCs w:val="19"/>
          <w:vertAlign w:val="superscript"/>
          <w:lang w:eastAsia="pl-PL"/>
        </w:rPr>
        <w:footnoteReference w:id="2"/>
      </w:r>
      <w:r w:rsidRPr="00427608">
        <w:rPr>
          <w:rFonts w:ascii="Fira Sans" w:eastAsia="Times New Roman" w:hAnsi="Fira Sans" w:cs="Calibri"/>
          <w:sz w:val="19"/>
          <w:szCs w:val="19"/>
          <w:lang w:eastAsia="pl-PL"/>
        </w:rPr>
        <w:t>.</w:t>
      </w:r>
    </w:p>
    <w:p w14:paraId="2F203D5E" w14:textId="77777777" w:rsidR="00D176F2" w:rsidRPr="00D176F2" w:rsidRDefault="00D176F2" w:rsidP="00D176F2">
      <w:pPr>
        <w:spacing w:after="0" w:line="276" w:lineRule="auto"/>
        <w:ind w:right="244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</w:p>
    <w:p w14:paraId="546843A5" w14:textId="77777777" w:rsidR="00D176F2" w:rsidRPr="00883C38" w:rsidRDefault="00D176F2" w:rsidP="00D176F2">
      <w:pPr>
        <w:spacing w:after="0" w:line="276" w:lineRule="auto"/>
        <w:ind w:left="567" w:right="244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</w:p>
    <w:p w14:paraId="3EF7F92B" w14:textId="77777777" w:rsidR="00D176F2" w:rsidRPr="00D176F2" w:rsidRDefault="00D176F2" w:rsidP="00D176F2">
      <w:pPr>
        <w:widowControl w:val="0"/>
        <w:adjustRightInd w:val="0"/>
        <w:spacing w:after="0" w:line="240" w:lineRule="exact"/>
        <w:jc w:val="both"/>
        <w:textAlignment w:val="baseline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............................................, dnia ….................................</w:t>
      </w:r>
    </w:p>
    <w:p w14:paraId="4A1EB37F" w14:textId="77777777" w:rsidR="00D176F2" w:rsidRPr="00D176F2" w:rsidRDefault="00D176F2" w:rsidP="00D176F2">
      <w:pPr>
        <w:widowControl w:val="0"/>
        <w:tabs>
          <w:tab w:val="left" w:pos="8415"/>
        </w:tabs>
        <w:adjustRightInd w:val="0"/>
        <w:spacing w:after="0" w:line="276" w:lineRule="auto"/>
        <w:ind w:left="851" w:right="244" w:hanging="851"/>
        <w:jc w:val="both"/>
        <w:textAlignment w:val="baseline"/>
        <w:rPr>
          <w:rFonts w:ascii="Fira Sans" w:eastAsia="Times New Roman" w:hAnsi="Fira Sans" w:cs="Calibri"/>
          <w:i/>
          <w:iCs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i/>
          <w:iCs/>
          <w:sz w:val="16"/>
          <w:szCs w:val="16"/>
          <w:lang w:eastAsia="pl-PL"/>
        </w:rPr>
        <w:t>(miejscowość)</w:t>
      </w:r>
    </w:p>
    <w:p w14:paraId="16D8F6EA" w14:textId="77777777" w:rsidR="00D176F2" w:rsidRPr="00D176F2" w:rsidRDefault="00D176F2" w:rsidP="00D176F2">
      <w:pPr>
        <w:spacing w:after="0" w:line="276" w:lineRule="auto"/>
        <w:ind w:left="567" w:right="244" w:hanging="567"/>
        <w:jc w:val="both"/>
        <w:rPr>
          <w:rFonts w:ascii="Fira Sans" w:eastAsia="Times New Roman" w:hAnsi="Fira Sans" w:cs="Calibri"/>
          <w:b/>
          <w:sz w:val="16"/>
          <w:szCs w:val="16"/>
          <w:lang w:eastAsia="pl-PL"/>
        </w:rPr>
      </w:pPr>
    </w:p>
    <w:p w14:paraId="1C853871" w14:textId="77777777" w:rsidR="00D176F2" w:rsidRPr="00D176F2" w:rsidRDefault="00D176F2" w:rsidP="00D176F2">
      <w:pPr>
        <w:spacing w:after="0" w:line="276" w:lineRule="auto"/>
        <w:ind w:left="567" w:right="244" w:hanging="567"/>
        <w:jc w:val="right"/>
        <w:rPr>
          <w:rFonts w:ascii="Fira Sans" w:eastAsia="Times New Roman" w:hAnsi="Fira Sans" w:cs="Calibri"/>
          <w:i/>
          <w:iCs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i/>
          <w:iCs/>
          <w:sz w:val="16"/>
          <w:szCs w:val="16"/>
          <w:lang w:eastAsia="pl-PL"/>
        </w:rPr>
        <w:t>…………………………………………………………………………………………………..</w:t>
      </w:r>
    </w:p>
    <w:p w14:paraId="3DD2FAD4" w14:textId="77777777" w:rsidR="00D176F2" w:rsidRPr="00D176F2" w:rsidRDefault="00D176F2" w:rsidP="00D176F2">
      <w:pPr>
        <w:spacing w:after="0" w:line="276" w:lineRule="auto"/>
        <w:ind w:left="567" w:right="244" w:hanging="567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14:paraId="61ED5E32" w14:textId="77777777" w:rsidR="00D176F2" w:rsidRPr="00D176F2" w:rsidRDefault="00D176F2" w:rsidP="00D176F2">
      <w:pPr>
        <w:spacing w:after="0" w:line="276" w:lineRule="auto"/>
        <w:ind w:left="567" w:right="244" w:hanging="567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</w:p>
    <w:p w14:paraId="6A43936E" w14:textId="77777777" w:rsidR="00D176F2" w:rsidRPr="00D176F2" w:rsidRDefault="00D176F2" w:rsidP="00D176F2">
      <w:pPr>
        <w:spacing w:after="0" w:line="276" w:lineRule="auto"/>
        <w:ind w:left="567" w:right="244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</w:p>
    <w:p w14:paraId="3D7BD90C" w14:textId="77777777" w:rsidR="00D176F2" w:rsidRPr="00D176F2" w:rsidRDefault="00D176F2" w:rsidP="00D176F2">
      <w:pPr>
        <w:spacing w:after="0" w:line="276" w:lineRule="auto"/>
        <w:ind w:left="567" w:right="244" w:hanging="567"/>
        <w:jc w:val="both"/>
        <w:rPr>
          <w:rFonts w:ascii="Fira Sans" w:eastAsia="Times New Roman" w:hAnsi="Fira Sans" w:cs="Calibri"/>
          <w:i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i/>
          <w:sz w:val="19"/>
          <w:szCs w:val="19"/>
          <w:lang w:eastAsia="pl-PL"/>
        </w:rPr>
        <w:t>*niepotrzebne skreślić</w:t>
      </w:r>
    </w:p>
    <w:p w14:paraId="53428563" w14:textId="77777777" w:rsidR="00D176F2" w:rsidRPr="00D176F2" w:rsidRDefault="00D176F2" w:rsidP="00D176F2">
      <w:pPr>
        <w:spacing w:after="0" w:line="276" w:lineRule="auto"/>
        <w:ind w:left="567" w:right="244" w:hanging="567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</w:p>
    <w:p w14:paraId="146556DA" w14:textId="77777777" w:rsidR="006B2AE8" w:rsidRPr="00D176F2" w:rsidRDefault="006B2AE8" w:rsidP="00D176F2"/>
    <w:sectPr w:rsidR="006B2AE8" w:rsidRPr="00D176F2" w:rsidSect="00976D5A">
      <w:headerReference w:type="default" r:id="rId11"/>
      <w:footerReference w:type="default" r:id="rId12"/>
      <w:pgSz w:w="11906" w:h="16838"/>
      <w:pgMar w:top="2061" w:right="1417" w:bottom="851" w:left="1418" w:header="426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8D657" w14:textId="77777777" w:rsidR="00D4078F" w:rsidRDefault="00D4078F" w:rsidP="00896441">
      <w:pPr>
        <w:spacing w:after="0" w:line="240" w:lineRule="auto"/>
      </w:pPr>
      <w:r>
        <w:separator/>
      </w:r>
    </w:p>
  </w:endnote>
  <w:endnote w:type="continuationSeparator" w:id="0">
    <w:p w14:paraId="27CFB326" w14:textId="77777777" w:rsidR="00D4078F" w:rsidRDefault="00D4078F" w:rsidP="0089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eastAsia="Times New Roman" w:hAnsi="Fira Sans" w:cs="Times New Roman"/>
        <w:sz w:val="18"/>
        <w:szCs w:val="18"/>
      </w:rPr>
      <w:id w:val="1879889945"/>
      <w:docPartObj>
        <w:docPartGallery w:val="Page Numbers (Bottom of Page)"/>
        <w:docPartUnique/>
      </w:docPartObj>
    </w:sdtPr>
    <w:sdtEndPr>
      <w:rPr>
        <w:rFonts w:ascii="Calibri Light" w:hAnsi="Calibri Light"/>
        <w:sz w:val="28"/>
        <w:szCs w:val="28"/>
      </w:rPr>
    </w:sdtEndPr>
    <w:sdtContent>
      <w:tbl>
        <w:tblPr>
          <w:tblW w:w="10904" w:type="dxa"/>
          <w:tblInd w:w="-731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3413"/>
          <w:gridCol w:w="7491"/>
        </w:tblGrid>
        <w:tr w:rsidR="0017283F" w:rsidRPr="005074EC" w14:paraId="6AAA0AD9" w14:textId="77777777" w:rsidTr="00A65B1D">
          <w:trPr>
            <w:trHeight w:val="733"/>
          </w:trPr>
          <w:tc>
            <w:tcPr>
              <w:tcW w:w="3413" w:type="dxa"/>
              <w:tcMar>
                <w:top w:w="0" w:type="dxa"/>
                <w:left w:w="108" w:type="dxa"/>
                <w:bottom w:w="0" w:type="dxa"/>
                <w:right w:w="108" w:type="dxa"/>
              </w:tcMar>
            </w:tcPr>
            <w:p w14:paraId="65BF4D18" w14:textId="759BBFD6" w:rsidR="0017283F" w:rsidRPr="005074EC" w:rsidRDefault="0017283F" w:rsidP="0017283F">
              <w:pPr>
                <w:spacing w:after="0" w:line="240" w:lineRule="auto"/>
                <w:ind w:left="1593" w:hanging="970"/>
                <w:rPr>
                  <w:rFonts w:ascii="Fira Sans" w:hAnsi="Fira Sans"/>
                  <w:sz w:val="12"/>
                  <w:szCs w:val="12"/>
                </w:rPr>
              </w:pPr>
            </w:p>
          </w:tc>
          <w:tc>
            <w:tcPr>
              <w:tcW w:w="7491" w:type="dxa"/>
              <w:tcMar>
                <w:top w:w="0" w:type="dxa"/>
                <w:left w:w="108" w:type="dxa"/>
                <w:bottom w:w="0" w:type="dxa"/>
                <w:right w:w="108" w:type="dxa"/>
              </w:tcMar>
            </w:tcPr>
            <w:p w14:paraId="59855210" w14:textId="493E49A3" w:rsidR="0017283F" w:rsidRPr="005074EC" w:rsidRDefault="0017283F" w:rsidP="0017283F">
              <w:pPr>
                <w:spacing w:after="0" w:line="240" w:lineRule="auto"/>
                <w:ind w:left="2885" w:right="884"/>
                <w:rPr>
                  <w:rFonts w:ascii="Fira Sans" w:hAnsi="Fira Sans"/>
                  <w:sz w:val="12"/>
                  <w:szCs w:val="12"/>
                </w:rPr>
              </w:pPr>
            </w:p>
          </w:tc>
        </w:tr>
      </w:tbl>
      <w:p w14:paraId="7FFDF973" w14:textId="6AAFB0EA" w:rsidR="00CB3608" w:rsidRPr="00D176F2" w:rsidRDefault="00F56038" w:rsidP="00D176F2">
        <w:pPr>
          <w:pStyle w:val="Stopka"/>
          <w:tabs>
            <w:tab w:val="clear" w:pos="4536"/>
            <w:tab w:val="clear" w:pos="9072"/>
            <w:tab w:val="right" w:pos="9498"/>
          </w:tabs>
          <w:rPr>
            <w:rFonts w:ascii="Calibri Light" w:eastAsia="Times New Roman" w:hAnsi="Calibri Light" w:cs="Times New Roman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E6ECF" w14:textId="77777777" w:rsidR="00D4078F" w:rsidRDefault="00D4078F" w:rsidP="00896441">
      <w:pPr>
        <w:spacing w:after="0" w:line="240" w:lineRule="auto"/>
      </w:pPr>
      <w:r>
        <w:separator/>
      </w:r>
    </w:p>
  </w:footnote>
  <w:footnote w:type="continuationSeparator" w:id="0">
    <w:p w14:paraId="77169B7C" w14:textId="77777777" w:rsidR="00D4078F" w:rsidRDefault="00D4078F" w:rsidP="00896441">
      <w:pPr>
        <w:spacing w:after="0" w:line="240" w:lineRule="auto"/>
      </w:pPr>
      <w:r>
        <w:continuationSeparator/>
      </w:r>
    </w:p>
  </w:footnote>
  <w:footnote w:id="1">
    <w:p w14:paraId="4971300C" w14:textId="77777777" w:rsidR="00D176F2" w:rsidRPr="00883C38" w:rsidRDefault="00D176F2" w:rsidP="00D176F2">
      <w:pPr>
        <w:pStyle w:val="Tekstprzypisudolnego"/>
        <w:ind w:left="426"/>
        <w:rPr>
          <w:rFonts w:ascii="Fira Sans" w:hAnsi="Fira Sans"/>
          <w:color w:val="FF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83C38">
        <w:rPr>
          <w:rFonts w:ascii="Fira Sans" w:hAnsi="Fira Sans"/>
          <w:color w:val="FF0000"/>
          <w:sz w:val="16"/>
          <w:szCs w:val="16"/>
        </w:rPr>
        <w:t>niniejszy dokument należy złożyć z dochowaniem formy pisemnej terminie 3 od dnia zamieszczenia na stronie internetowej Zamawiającego informacji z otwarcia ofert, o której mowa w art. 86 ust 5 ustawy.</w:t>
      </w:r>
    </w:p>
  </w:footnote>
  <w:footnote w:id="2">
    <w:p w14:paraId="164D172D" w14:textId="77777777" w:rsidR="00D176F2" w:rsidRPr="00E75926" w:rsidRDefault="00D176F2" w:rsidP="00D176F2">
      <w:pPr>
        <w:pStyle w:val="Tekstprzypisudolnego"/>
        <w:ind w:left="426"/>
        <w:rPr>
          <w:rFonts w:ascii="Calibri" w:hAnsi="Calibri"/>
          <w:sz w:val="18"/>
          <w:szCs w:val="18"/>
        </w:rPr>
      </w:pPr>
      <w:r w:rsidRPr="00883C38">
        <w:rPr>
          <w:rStyle w:val="Odwoanieprzypisudolnego"/>
          <w:rFonts w:ascii="Fira Sans" w:hAnsi="Fira Sans"/>
          <w:sz w:val="16"/>
          <w:szCs w:val="16"/>
        </w:rPr>
        <w:footnoteRef/>
      </w:r>
      <w:r w:rsidRPr="00883C38">
        <w:rPr>
          <w:rFonts w:ascii="Fira Sans" w:hAnsi="Fira Sans"/>
          <w:sz w:val="16"/>
          <w:szCs w:val="16"/>
        </w:rPr>
        <w:t xml:space="preserve"> </w:t>
      </w:r>
      <w:r w:rsidRPr="00883C38">
        <w:rPr>
          <w:rFonts w:ascii="Fira Sans" w:hAnsi="Fira Sans"/>
          <w:color w:val="FF0000"/>
          <w:sz w:val="16"/>
          <w:szCs w:val="16"/>
        </w:rPr>
        <w:t xml:space="preserve">w przypadku oświadczenia o przynależności do tej samej grupy kapitałowej wykonawca może złożyć wraz z oświadczeniem </w:t>
      </w:r>
      <w:r w:rsidRPr="00883C38">
        <w:rPr>
          <w:rFonts w:ascii="Fira Sans" w:hAnsi="Fira Sans"/>
          <w:bCs/>
          <w:iCs/>
          <w:color w:val="FF0000"/>
          <w:sz w:val="16"/>
          <w:szCs w:val="16"/>
        </w:rPr>
        <w:t>przedstawić dowody</w:t>
      </w:r>
      <w:r w:rsidRPr="00883C38">
        <w:rPr>
          <w:rFonts w:ascii="Fira Sans" w:hAnsi="Fira Sans"/>
          <w:color w:val="FF0000"/>
          <w:sz w:val="16"/>
          <w:szCs w:val="16"/>
        </w:rPr>
        <w:t>, że powiązania z innym wykonawcą nie prowadzą do zakłócenia konkurencji w postępowa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67947" w14:textId="1E7FBCFA" w:rsidR="0098601A" w:rsidRDefault="00F56038" w:rsidP="00DF2A88">
    <w:pPr>
      <w:pStyle w:val="Nagwek"/>
      <w:tabs>
        <w:tab w:val="clear" w:pos="4536"/>
        <w:tab w:val="center" w:pos="4820"/>
      </w:tabs>
      <w:rPr>
        <w:rFonts w:ascii="Fira Sans" w:hAnsi="Fira Sans"/>
        <w:sz w:val="18"/>
        <w:szCs w:val="18"/>
      </w:rPr>
    </w:pPr>
    <w:r w:rsidRPr="00376F24">
      <w:rPr>
        <w:noProof/>
        <w:lang w:eastAsia="pl-PL"/>
      </w:rPr>
      <w:drawing>
        <wp:inline distT="0" distB="0" distL="0" distR="0" wp14:anchorId="1F4103BC" wp14:editId="627430C4">
          <wp:extent cx="5286375" cy="6381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AE90395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19"/>
        <w:szCs w:val="19"/>
      </w:rPr>
    </w:lvl>
  </w:abstractNum>
  <w:abstractNum w:abstractNumId="1" w15:restartNumberingAfterBreak="0">
    <w:nsid w:val="0000001A"/>
    <w:multiLevelType w:val="singleLevel"/>
    <w:tmpl w:val="DC203E54"/>
    <w:lvl w:ilvl="0">
      <w:start w:val="1"/>
      <w:numFmt w:val="decimal"/>
      <w:lvlText w:val="%1)"/>
      <w:lvlJc w:val="left"/>
      <w:pPr>
        <w:ind w:left="3338" w:hanging="360"/>
      </w:pPr>
      <w:rPr>
        <w:rFonts w:cs="Times New Roman"/>
        <w:b w:val="0"/>
        <w:i w:val="0"/>
        <w:strike w:val="0"/>
        <w:sz w:val="19"/>
        <w:szCs w:val="19"/>
      </w:rPr>
    </w:lvl>
  </w:abstractNum>
  <w:abstractNum w:abstractNumId="2" w15:restartNumberingAfterBreak="0">
    <w:nsid w:val="044509D7"/>
    <w:multiLevelType w:val="hybridMultilevel"/>
    <w:tmpl w:val="1C7E5D94"/>
    <w:lvl w:ilvl="0" w:tplc="5F2CB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133E"/>
    <w:multiLevelType w:val="hybridMultilevel"/>
    <w:tmpl w:val="C9FE97D2"/>
    <w:lvl w:ilvl="0" w:tplc="DC88C7C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B14EA"/>
    <w:multiLevelType w:val="hybridMultilevel"/>
    <w:tmpl w:val="DD58F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44DFA"/>
    <w:multiLevelType w:val="hybridMultilevel"/>
    <w:tmpl w:val="C4823066"/>
    <w:lvl w:ilvl="0" w:tplc="CECCFC3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trike w:val="0"/>
        <w:color w:val="auto"/>
        <w:sz w:val="19"/>
        <w:szCs w:val="19"/>
      </w:rPr>
    </w:lvl>
    <w:lvl w:ilvl="1" w:tplc="7526BE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Fira Sans" w:hAnsi="Fira Sans" w:hint="default"/>
        <w:b w:val="0"/>
        <w:i w:val="0"/>
        <w:strike w:val="0"/>
        <w:sz w:val="19"/>
        <w:szCs w:val="19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E7271D"/>
    <w:multiLevelType w:val="hybridMultilevel"/>
    <w:tmpl w:val="62BE8E52"/>
    <w:lvl w:ilvl="0" w:tplc="4FA25814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890D73"/>
    <w:multiLevelType w:val="hybridMultilevel"/>
    <w:tmpl w:val="6136E1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807FE"/>
    <w:multiLevelType w:val="hybridMultilevel"/>
    <w:tmpl w:val="B860B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823F5"/>
    <w:multiLevelType w:val="hybridMultilevel"/>
    <w:tmpl w:val="543280EC"/>
    <w:lvl w:ilvl="0" w:tplc="4AC0FA50">
      <w:start w:val="1"/>
      <w:numFmt w:val="decimal"/>
      <w:lvlText w:val="%1."/>
      <w:lvlJc w:val="left"/>
      <w:pPr>
        <w:ind w:left="12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105E0A34"/>
    <w:multiLevelType w:val="hybridMultilevel"/>
    <w:tmpl w:val="8C12035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08D2318"/>
    <w:multiLevelType w:val="hybridMultilevel"/>
    <w:tmpl w:val="B7ACB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75DAA"/>
    <w:multiLevelType w:val="hybridMultilevel"/>
    <w:tmpl w:val="C94AD2BE"/>
    <w:lvl w:ilvl="0" w:tplc="A254E6EE">
      <w:start w:val="1"/>
      <w:numFmt w:val="lowerLetter"/>
      <w:lvlText w:val="%1)"/>
      <w:lvlJc w:val="left"/>
      <w:pPr>
        <w:ind w:left="720" w:hanging="360"/>
      </w:pPr>
      <w:rPr>
        <w:rFonts w:eastAsia="Fira Sans" w:cs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A1717"/>
    <w:multiLevelType w:val="hybridMultilevel"/>
    <w:tmpl w:val="0464B7C8"/>
    <w:lvl w:ilvl="0" w:tplc="4FA2581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41066"/>
    <w:multiLevelType w:val="hybridMultilevel"/>
    <w:tmpl w:val="957ACE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6E04500"/>
    <w:multiLevelType w:val="hybridMultilevel"/>
    <w:tmpl w:val="0DBE6FCA"/>
    <w:lvl w:ilvl="0" w:tplc="FCA4AB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A4D4A"/>
    <w:multiLevelType w:val="hybridMultilevel"/>
    <w:tmpl w:val="84E6073C"/>
    <w:lvl w:ilvl="0" w:tplc="CAE44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33395"/>
    <w:multiLevelType w:val="hybridMultilevel"/>
    <w:tmpl w:val="83A0FB3C"/>
    <w:lvl w:ilvl="0" w:tplc="3CDC491E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2F2888"/>
    <w:multiLevelType w:val="hybridMultilevel"/>
    <w:tmpl w:val="2576639E"/>
    <w:lvl w:ilvl="0" w:tplc="0BF4D5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2569E"/>
    <w:multiLevelType w:val="hybridMultilevel"/>
    <w:tmpl w:val="88FA44A2"/>
    <w:lvl w:ilvl="0" w:tplc="7AD6D4D4">
      <w:start w:val="1"/>
      <w:numFmt w:val="lowerLetter"/>
      <w:lvlText w:val="%1)"/>
      <w:lvlJc w:val="left"/>
      <w:pPr>
        <w:ind w:left="362" w:hanging="360"/>
      </w:pPr>
      <w:rPr>
        <w:rFonts w:asciiTheme="minorHAnsi" w:eastAsiaTheme="minorEastAsia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2FC41DB1"/>
    <w:multiLevelType w:val="hybridMultilevel"/>
    <w:tmpl w:val="A7E0BA90"/>
    <w:lvl w:ilvl="0" w:tplc="DC88C7C6">
      <w:numFmt w:val="bullet"/>
      <w:lvlText w:val=""/>
      <w:lvlJc w:val="left"/>
      <w:pPr>
        <w:ind w:left="1287" w:hanging="360"/>
      </w:pPr>
      <w:rPr>
        <w:rFonts w:ascii="Symbol" w:eastAsia="Times New Roman" w:hAnsi="Symbol" w:cs="Calibri" w:hint="default"/>
        <w:b/>
        <w:sz w:val="19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0101ABD"/>
    <w:multiLevelType w:val="multilevel"/>
    <w:tmpl w:val="C4DE1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9"/>
        <w:szCs w:val="19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2" w15:restartNumberingAfterBreak="0">
    <w:nsid w:val="38C63B93"/>
    <w:multiLevelType w:val="hybridMultilevel"/>
    <w:tmpl w:val="686ED90E"/>
    <w:lvl w:ilvl="0" w:tplc="BC06D9A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8FF402C"/>
    <w:multiLevelType w:val="hybridMultilevel"/>
    <w:tmpl w:val="C8F4D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42FBA"/>
    <w:multiLevelType w:val="hybridMultilevel"/>
    <w:tmpl w:val="D9B20CF0"/>
    <w:lvl w:ilvl="0" w:tplc="49C8DD8C">
      <w:start w:val="1"/>
      <w:numFmt w:val="lowerLetter"/>
      <w:lvlText w:val="%1)"/>
      <w:lvlJc w:val="left"/>
      <w:pPr>
        <w:ind w:left="720" w:hanging="360"/>
      </w:pPr>
      <w:rPr>
        <w:rFonts w:ascii="Fira Sans" w:eastAsia="Fira Sans" w:hAnsi="Fira Sans" w:cs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2041D"/>
    <w:multiLevelType w:val="hybridMultilevel"/>
    <w:tmpl w:val="79A8B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C6732"/>
    <w:multiLevelType w:val="multilevel"/>
    <w:tmpl w:val="A1A260B2"/>
    <w:lvl w:ilvl="0">
      <w:start w:val="1"/>
      <w:numFmt w:val="decimal"/>
      <w:lvlText w:val="13.2.%1."/>
      <w:lvlJc w:val="left"/>
      <w:pPr>
        <w:tabs>
          <w:tab w:val="num" w:pos="1305"/>
        </w:tabs>
        <w:ind w:left="1305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425"/>
      </w:pPr>
      <w:rPr>
        <w:rFonts w:hint="default"/>
        <w:b w:val="0"/>
        <w:i w:val="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6373276"/>
    <w:multiLevelType w:val="hybridMultilevel"/>
    <w:tmpl w:val="C8F4D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5488E"/>
    <w:multiLevelType w:val="hybridMultilevel"/>
    <w:tmpl w:val="7A86FF1A"/>
    <w:lvl w:ilvl="0" w:tplc="976EDDE0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9" w15:restartNumberingAfterBreak="0">
    <w:nsid w:val="66483245"/>
    <w:multiLevelType w:val="hybridMultilevel"/>
    <w:tmpl w:val="D278C572"/>
    <w:lvl w:ilvl="0" w:tplc="DD049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79A4701"/>
    <w:multiLevelType w:val="hybridMultilevel"/>
    <w:tmpl w:val="9A30AA30"/>
    <w:lvl w:ilvl="0" w:tplc="29E0FE5C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1" w15:restartNumberingAfterBreak="0">
    <w:nsid w:val="7C2856E1"/>
    <w:multiLevelType w:val="hybridMultilevel"/>
    <w:tmpl w:val="140EE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9"/>
  </w:num>
  <w:num w:numId="4">
    <w:abstractNumId w:val="24"/>
  </w:num>
  <w:num w:numId="5">
    <w:abstractNumId w:val="31"/>
  </w:num>
  <w:num w:numId="6">
    <w:abstractNumId w:val="11"/>
  </w:num>
  <w:num w:numId="7">
    <w:abstractNumId w:val="30"/>
  </w:num>
  <w:num w:numId="8">
    <w:abstractNumId w:val="4"/>
  </w:num>
  <w:num w:numId="9">
    <w:abstractNumId w:val="23"/>
  </w:num>
  <w:num w:numId="10">
    <w:abstractNumId w:val="27"/>
  </w:num>
  <w:num w:numId="11">
    <w:abstractNumId w:val="9"/>
  </w:num>
  <w:num w:numId="12">
    <w:abstractNumId w:val="0"/>
  </w:num>
  <w:num w:numId="13">
    <w:abstractNumId w:val="5"/>
  </w:num>
  <w:num w:numId="14">
    <w:abstractNumId w:val="7"/>
  </w:num>
  <w:num w:numId="15">
    <w:abstractNumId w:val="16"/>
  </w:num>
  <w:num w:numId="16">
    <w:abstractNumId w:val="12"/>
  </w:num>
  <w:num w:numId="17">
    <w:abstractNumId w:val="21"/>
  </w:num>
  <w:num w:numId="18">
    <w:abstractNumId w:val="1"/>
  </w:num>
  <w:num w:numId="19">
    <w:abstractNumId w:val="10"/>
  </w:num>
  <w:num w:numId="20">
    <w:abstractNumId w:val="26"/>
  </w:num>
  <w:num w:numId="21">
    <w:abstractNumId w:val="2"/>
  </w:num>
  <w:num w:numId="22">
    <w:abstractNumId w:val="20"/>
  </w:num>
  <w:num w:numId="23">
    <w:abstractNumId w:val="18"/>
  </w:num>
  <w:num w:numId="24">
    <w:abstractNumId w:val="3"/>
  </w:num>
  <w:num w:numId="25">
    <w:abstractNumId w:val="6"/>
  </w:num>
  <w:num w:numId="26">
    <w:abstractNumId w:val="13"/>
  </w:num>
  <w:num w:numId="27">
    <w:abstractNumId w:val="8"/>
  </w:num>
  <w:num w:numId="28">
    <w:abstractNumId w:val="14"/>
  </w:num>
  <w:num w:numId="29">
    <w:abstractNumId w:val="22"/>
  </w:num>
  <w:num w:numId="30">
    <w:abstractNumId w:val="17"/>
  </w:num>
  <w:num w:numId="31">
    <w:abstractNumId w:val="1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6A"/>
    <w:rsid w:val="000264B8"/>
    <w:rsid w:val="000540F2"/>
    <w:rsid w:val="00063023"/>
    <w:rsid w:val="0006518C"/>
    <w:rsid w:val="00065A15"/>
    <w:rsid w:val="00067256"/>
    <w:rsid w:val="00080615"/>
    <w:rsid w:val="00084CC8"/>
    <w:rsid w:val="00095BCB"/>
    <w:rsid w:val="00096617"/>
    <w:rsid w:val="000A04E9"/>
    <w:rsid w:val="000A4196"/>
    <w:rsid w:val="000A4ED9"/>
    <w:rsid w:val="000B41BE"/>
    <w:rsid w:val="000B5781"/>
    <w:rsid w:val="000C5750"/>
    <w:rsid w:val="000D2958"/>
    <w:rsid w:val="000D33B3"/>
    <w:rsid w:val="000D7084"/>
    <w:rsid w:val="000E5474"/>
    <w:rsid w:val="000E59B7"/>
    <w:rsid w:val="000F3CFC"/>
    <w:rsid w:val="001028E4"/>
    <w:rsid w:val="00106F5C"/>
    <w:rsid w:val="001073D2"/>
    <w:rsid w:val="001100A6"/>
    <w:rsid w:val="00117B2D"/>
    <w:rsid w:val="00123CCF"/>
    <w:rsid w:val="00134C9B"/>
    <w:rsid w:val="001405F1"/>
    <w:rsid w:val="00146974"/>
    <w:rsid w:val="001476E8"/>
    <w:rsid w:val="00147809"/>
    <w:rsid w:val="001550DF"/>
    <w:rsid w:val="00157FF0"/>
    <w:rsid w:val="00165E72"/>
    <w:rsid w:val="00166D40"/>
    <w:rsid w:val="0017283F"/>
    <w:rsid w:val="00174E48"/>
    <w:rsid w:val="001774C9"/>
    <w:rsid w:val="00183EB8"/>
    <w:rsid w:val="001854F1"/>
    <w:rsid w:val="001918C7"/>
    <w:rsid w:val="00193492"/>
    <w:rsid w:val="001A4428"/>
    <w:rsid w:val="001B5913"/>
    <w:rsid w:val="001C565E"/>
    <w:rsid w:val="001C56B0"/>
    <w:rsid w:val="001C74C0"/>
    <w:rsid w:val="001D54F1"/>
    <w:rsid w:val="001E291F"/>
    <w:rsid w:val="001E3BAA"/>
    <w:rsid w:val="001E4F72"/>
    <w:rsid w:val="001F6F08"/>
    <w:rsid w:val="00206244"/>
    <w:rsid w:val="00207125"/>
    <w:rsid w:val="00221409"/>
    <w:rsid w:val="00226D47"/>
    <w:rsid w:val="00230815"/>
    <w:rsid w:val="0024256B"/>
    <w:rsid w:val="00243A31"/>
    <w:rsid w:val="002464D6"/>
    <w:rsid w:val="00253591"/>
    <w:rsid w:val="00253E37"/>
    <w:rsid w:val="00257340"/>
    <w:rsid w:val="002850E5"/>
    <w:rsid w:val="00285D9C"/>
    <w:rsid w:val="00292401"/>
    <w:rsid w:val="002B2B11"/>
    <w:rsid w:val="002B2E7D"/>
    <w:rsid w:val="002B7D1B"/>
    <w:rsid w:val="002E597A"/>
    <w:rsid w:val="002E649F"/>
    <w:rsid w:val="002F6DAC"/>
    <w:rsid w:val="003178B5"/>
    <w:rsid w:val="0032707E"/>
    <w:rsid w:val="003274EB"/>
    <w:rsid w:val="00337372"/>
    <w:rsid w:val="003403E2"/>
    <w:rsid w:val="00351227"/>
    <w:rsid w:val="00353593"/>
    <w:rsid w:val="00355A04"/>
    <w:rsid w:val="00367E7F"/>
    <w:rsid w:val="00373790"/>
    <w:rsid w:val="00386A31"/>
    <w:rsid w:val="003934E4"/>
    <w:rsid w:val="00393CE4"/>
    <w:rsid w:val="003943D4"/>
    <w:rsid w:val="003A1709"/>
    <w:rsid w:val="003A7B7C"/>
    <w:rsid w:val="003B1083"/>
    <w:rsid w:val="003B21AE"/>
    <w:rsid w:val="003B30AE"/>
    <w:rsid w:val="003B3836"/>
    <w:rsid w:val="003B39A0"/>
    <w:rsid w:val="003B4243"/>
    <w:rsid w:val="003C16E4"/>
    <w:rsid w:val="003C17D9"/>
    <w:rsid w:val="003C2CA4"/>
    <w:rsid w:val="003D3371"/>
    <w:rsid w:val="003E75BD"/>
    <w:rsid w:val="003F2312"/>
    <w:rsid w:val="003F44B5"/>
    <w:rsid w:val="00402AEA"/>
    <w:rsid w:val="004048B5"/>
    <w:rsid w:val="00427608"/>
    <w:rsid w:val="0044281B"/>
    <w:rsid w:val="00447C97"/>
    <w:rsid w:val="00453646"/>
    <w:rsid w:val="004640C5"/>
    <w:rsid w:val="00476994"/>
    <w:rsid w:val="00483C22"/>
    <w:rsid w:val="00485002"/>
    <w:rsid w:val="0048548D"/>
    <w:rsid w:val="00486240"/>
    <w:rsid w:val="004917CF"/>
    <w:rsid w:val="00496136"/>
    <w:rsid w:val="00497C58"/>
    <w:rsid w:val="004B355C"/>
    <w:rsid w:val="004B4D6A"/>
    <w:rsid w:val="004F0E8E"/>
    <w:rsid w:val="004F3F68"/>
    <w:rsid w:val="004F60FF"/>
    <w:rsid w:val="00505C12"/>
    <w:rsid w:val="005113C3"/>
    <w:rsid w:val="005113CC"/>
    <w:rsid w:val="00514FB8"/>
    <w:rsid w:val="005302F1"/>
    <w:rsid w:val="00563015"/>
    <w:rsid w:val="005702D2"/>
    <w:rsid w:val="0057636B"/>
    <w:rsid w:val="00576E9E"/>
    <w:rsid w:val="00577271"/>
    <w:rsid w:val="00581580"/>
    <w:rsid w:val="005A797D"/>
    <w:rsid w:val="005C58F2"/>
    <w:rsid w:val="005D68DB"/>
    <w:rsid w:val="005D7582"/>
    <w:rsid w:val="005E037D"/>
    <w:rsid w:val="005E4D6E"/>
    <w:rsid w:val="00600D5F"/>
    <w:rsid w:val="0060653E"/>
    <w:rsid w:val="00606F22"/>
    <w:rsid w:val="00620953"/>
    <w:rsid w:val="00620A55"/>
    <w:rsid w:val="00632615"/>
    <w:rsid w:val="00643C13"/>
    <w:rsid w:val="006453F0"/>
    <w:rsid w:val="00647FE1"/>
    <w:rsid w:val="00655D97"/>
    <w:rsid w:val="0066231F"/>
    <w:rsid w:val="006679A8"/>
    <w:rsid w:val="00672074"/>
    <w:rsid w:val="00684B25"/>
    <w:rsid w:val="00685814"/>
    <w:rsid w:val="00691DB7"/>
    <w:rsid w:val="00692D41"/>
    <w:rsid w:val="00695713"/>
    <w:rsid w:val="006B2AE8"/>
    <w:rsid w:val="006B539D"/>
    <w:rsid w:val="006B7E44"/>
    <w:rsid w:val="006C3135"/>
    <w:rsid w:val="006D2068"/>
    <w:rsid w:val="006D5910"/>
    <w:rsid w:val="006D7AEF"/>
    <w:rsid w:val="006E6671"/>
    <w:rsid w:val="006E7B97"/>
    <w:rsid w:val="006F2ED5"/>
    <w:rsid w:val="00701226"/>
    <w:rsid w:val="00713DD3"/>
    <w:rsid w:val="00714B6A"/>
    <w:rsid w:val="00714E2C"/>
    <w:rsid w:val="00722A61"/>
    <w:rsid w:val="00730B42"/>
    <w:rsid w:val="00733065"/>
    <w:rsid w:val="007402ED"/>
    <w:rsid w:val="0075772B"/>
    <w:rsid w:val="00764FA0"/>
    <w:rsid w:val="00781312"/>
    <w:rsid w:val="00782EC5"/>
    <w:rsid w:val="007937D5"/>
    <w:rsid w:val="007A6386"/>
    <w:rsid w:val="007B0671"/>
    <w:rsid w:val="007B788E"/>
    <w:rsid w:val="007E1EF7"/>
    <w:rsid w:val="007E261B"/>
    <w:rsid w:val="0080176A"/>
    <w:rsid w:val="00804B40"/>
    <w:rsid w:val="0080599E"/>
    <w:rsid w:val="008114F9"/>
    <w:rsid w:val="008156B5"/>
    <w:rsid w:val="008213B3"/>
    <w:rsid w:val="00824389"/>
    <w:rsid w:val="008247FF"/>
    <w:rsid w:val="0082512B"/>
    <w:rsid w:val="00826AE5"/>
    <w:rsid w:val="00833460"/>
    <w:rsid w:val="00846BDB"/>
    <w:rsid w:val="00861A66"/>
    <w:rsid w:val="00863221"/>
    <w:rsid w:val="00865FA4"/>
    <w:rsid w:val="00866EE6"/>
    <w:rsid w:val="00874C6F"/>
    <w:rsid w:val="00883C38"/>
    <w:rsid w:val="00896441"/>
    <w:rsid w:val="008B23DF"/>
    <w:rsid w:val="008C39D1"/>
    <w:rsid w:val="008D18B1"/>
    <w:rsid w:val="008E1B7B"/>
    <w:rsid w:val="008E2B13"/>
    <w:rsid w:val="008E3229"/>
    <w:rsid w:val="008F0FEA"/>
    <w:rsid w:val="008F4E74"/>
    <w:rsid w:val="008F595B"/>
    <w:rsid w:val="0090196C"/>
    <w:rsid w:val="00905C7F"/>
    <w:rsid w:val="00910CCC"/>
    <w:rsid w:val="00913185"/>
    <w:rsid w:val="00914AA7"/>
    <w:rsid w:val="00917887"/>
    <w:rsid w:val="009218EB"/>
    <w:rsid w:val="00926AF6"/>
    <w:rsid w:val="00943AF5"/>
    <w:rsid w:val="00943F86"/>
    <w:rsid w:val="009477F2"/>
    <w:rsid w:val="009679FB"/>
    <w:rsid w:val="00970A27"/>
    <w:rsid w:val="00970E23"/>
    <w:rsid w:val="00976D5A"/>
    <w:rsid w:val="00976E1E"/>
    <w:rsid w:val="0098398F"/>
    <w:rsid w:val="0098601A"/>
    <w:rsid w:val="00987947"/>
    <w:rsid w:val="009A506C"/>
    <w:rsid w:val="009B0551"/>
    <w:rsid w:val="009C3F3F"/>
    <w:rsid w:val="009D370F"/>
    <w:rsid w:val="009D4CBD"/>
    <w:rsid w:val="009E46F3"/>
    <w:rsid w:val="00A0136A"/>
    <w:rsid w:val="00A04585"/>
    <w:rsid w:val="00A1002B"/>
    <w:rsid w:val="00A17F6F"/>
    <w:rsid w:val="00A3242A"/>
    <w:rsid w:val="00A373B0"/>
    <w:rsid w:val="00A50014"/>
    <w:rsid w:val="00A55494"/>
    <w:rsid w:val="00A6066E"/>
    <w:rsid w:val="00A65B1D"/>
    <w:rsid w:val="00A708A6"/>
    <w:rsid w:val="00A77947"/>
    <w:rsid w:val="00A81089"/>
    <w:rsid w:val="00A90405"/>
    <w:rsid w:val="00AE4CAB"/>
    <w:rsid w:val="00AE7B08"/>
    <w:rsid w:val="00AF1918"/>
    <w:rsid w:val="00B014B5"/>
    <w:rsid w:val="00B02A95"/>
    <w:rsid w:val="00B16CDD"/>
    <w:rsid w:val="00B23C4A"/>
    <w:rsid w:val="00B52877"/>
    <w:rsid w:val="00B62218"/>
    <w:rsid w:val="00B62482"/>
    <w:rsid w:val="00B75294"/>
    <w:rsid w:val="00B8059E"/>
    <w:rsid w:val="00B878DA"/>
    <w:rsid w:val="00B94824"/>
    <w:rsid w:val="00BA43FE"/>
    <w:rsid w:val="00BB268A"/>
    <w:rsid w:val="00BB29BC"/>
    <w:rsid w:val="00BB7241"/>
    <w:rsid w:val="00BC0795"/>
    <w:rsid w:val="00BD0BAA"/>
    <w:rsid w:val="00BE3991"/>
    <w:rsid w:val="00BF79AD"/>
    <w:rsid w:val="00C02592"/>
    <w:rsid w:val="00C05CBC"/>
    <w:rsid w:val="00C17AF7"/>
    <w:rsid w:val="00C211C1"/>
    <w:rsid w:val="00C237C2"/>
    <w:rsid w:val="00C35513"/>
    <w:rsid w:val="00C3704C"/>
    <w:rsid w:val="00C42774"/>
    <w:rsid w:val="00C47D20"/>
    <w:rsid w:val="00C5625B"/>
    <w:rsid w:val="00C77446"/>
    <w:rsid w:val="00C82075"/>
    <w:rsid w:val="00C941BD"/>
    <w:rsid w:val="00C95FD2"/>
    <w:rsid w:val="00CA1DB2"/>
    <w:rsid w:val="00CA31D9"/>
    <w:rsid w:val="00CA71CE"/>
    <w:rsid w:val="00CB3608"/>
    <w:rsid w:val="00CB451D"/>
    <w:rsid w:val="00CC516A"/>
    <w:rsid w:val="00CC6043"/>
    <w:rsid w:val="00CE6427"/>
    <w:rsid w:val="00CF1868"/>
    <w:rsid w:val="00CF564A"/>
    <w:rsid w:val="00D05A84"/>
    <w:rsid w:val="00D16123"/>
    <w:rsid w:val="00D176F2"/>
    <w:rsid w:val="00D275D5"/>
    <w:rsid w:val="00D27B87"/>
    <w:rsid w:val="00D4078F"/>
    <w:rsid w:val="00D41A01"/>
    <w:rsid w:val="00D63283"/>
    <w:rsid w:val="00D66A5D"/>
    <w:rsid w:val="00D73D6C"/>
    <w:rsid w:val="00D80E6C"/>
    <w:rsid w:val="00D86305"/>
    <w:rsid w:val="00D86A0D"/>
    <w:rsid w:val="00DA312F"/>
    <w:rsid w:val="00DA3FD5"/>
    <w:rsid w:val="00DA4669"/>
    <w:rsid w:val="00DA6BF6"/>
    <w:rsid w:val="00DB2FB0"/>
    <w:rsid w:val="00DC72D1"/>
    <w:rsid w:val="00DC7FBB"/>
    <w:rsid w:val="00DE0591"/>
    <w:rsid w:val="00DE4783"/>
    <w:rsid w:val="00DF050D"/>
    <w:rsid w:val="00DF27C4"/>
    <w:rsid w:val="00DF2859"/>
    <w:rsid w:val="00DF2A88"/>
    <w:rsid w:val="00DF4B30"/>
    <w:rsid w:val="00E01F9A"/>
    <w:rsid w:val="00E11181"/>
    <w:rsid w:val="00E12F11"/>
    <w:rsid w:val="00E41046"/>
    <w:rsid w:val="00E436EF"/>
    <w:rsid w:val="00E51D42"/>
    <w:rsid w:val="00E5234F"/>
    <w:rsid w:val="00E62376"/>
    <w:rsid w:val="00E65E8E"/>
    <w:rsid w:val="00E748C8"/>
    <w:rsid w:val="00E75A69"/>
    <w:rsid w:val="00E779A3"/>
    <w:rsid w:val="00E8260B"/>
    <w:rsid w:val="00E902E5"/>
    <w:rsid w:val="00E90B56"/>
    <w:rsid w:val="00E939EF"/>
    <w:rsid w:val="00E94822"/>
    <w:rsid w:val="00E969D3"/>
    <w:rsid w:val="00EB14B5"/>
    <w:rsid w:val="00EB5AC6"/>
    <w:rsid w:val="00EB6781"/>
    <w:rsid w:val="00EC44FC"/>
    <w:rsid w:val="00EC48BE"/>
    <w:rsid w:val="00EC4D94"/>
    <w:rsid w:val="00ED0BC3"/>
    <w:rsid w:val="00ED4503"/>
    <w:rsid w:val="00EE4B9F"/>
    <w:rsid w:val="00EF5D3A"/>
    <w:rsid w:val="00F03C35"/>
    <w:rsid w:val="00F05BC0"/>
    <w:rsid w:val="00F12470"/>
    <w:rsid w:val="00F1334F"/>
    <w:rsid w:val="00F20F36"/>
    <w:rsid w:val="00F32A00"/>
    <w:rsid w:val="00F3557F"/>
    <w:rsid w:val="00F40A8D"/>
    <w:rsid w:val="00F437DE"/>
    <w:rsid w:val="00F4653C"/>
    <w:rsid w:val="00F474E9"/>
    <w:rsid w:val="00F507A6"/>
    <w:rsid w:val="00F52060"/>
    <w:rsid w:val="00F55A4A"/>
    <w:rsid w:val="00F56038"/>
    <w:rsid w:val="00F56677"/>
    <w:rsid w:val="00F6742B"/>
    <w:rsid w:val="00F7295E"/>
    <w:rsid w:val="00F74B79"/>
    <w:rsid w:val="00F81D83"/>
    <w:rsid w:val="00FA06FF"/>
    <w:rsid w:val="00FB3C14"/>
    <w:rsid w:val="00FB6814"/>
    <w:rsid w:val="00FC4072"/>
    <w:rsid w:val="00FD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A31C66"/>
  <w15:docId w15:val="{494FFD3E-C9A5-42D9-AB32-B5F1B92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8B5"/>
  </w:style>
  <w:style w:type="paragraph" w:styleId="Nagwek1">
    <w:name w:val="heading 1"/>
    <w:basedOn w:val="Normalny"/>
    <w:next w:val="Normalny"/>
    <w:link w:val="Nagwek1Znak"/>
    <w:uiPriority w:val="9"/>
    <w:qFormat/>
    <w:rsid w:val="00B94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1D54F1"/>
    <w:pPr>
      <w:keepNext/>
      <w:keepLines/>
      <w:spacing w:after="0"/>
      <w:ind w:left="10" w:right="1421" w:hanging="10"/>
      <w:outlineLvl w:val="1"/>
    </w:pPr>
    <w:rPr>
      <w:rFonts w:ascii="Fira Sans" w:eastAsia="Fira Sans" w:hAnsi="Fira Sans" w:cs="Fira Sans"/>
      <w:b/>
      <w:color w:val="000000"/>
      <w:sz w:val="19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3F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B6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TableGrid">
    <w:name w:val="TableGrid"/>
    <w:rsid w:val="00DF050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1D54F1"/>
    <w:rPr>
      <w:rFonts w:ascii="Fira Sans" w:eastAsia="Fira Sans" w:hAnsi="Fira Sans" w:cs="Fira Sans"/>
      <w:b/>
      <w:color w:val="000000"/>
      <w:sz w:val="19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850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8624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86240"/>
    <w:rPr>
      <w:color w:val="954F72" w:themeColor="followedHyperlink"/>
      <w:u w:val="single"/>
    </w:rPr>
  </w:style>
  <w:style w:type="paragraph" w:styleId="Akapitzlist">
    <w:name w:val="List Paragraph"/>
    <w:aliases w:val="L1,Numerowanie,BulletC,Wyliczanie,Obiekt,normalny tekst,Akapit z listą31,Bullets,List Paragraph1"/>
    <w:basedOn w:val="Normalny"/>
    <w:link w:val="AkapitzlistZnak"/>
    <w:uiPriority w:val="34"/>
    <w:qFormat/>
    <w:rsid w:val="0080176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48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69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69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9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9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70A2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441"/>
  </w:style>
  <w:style w:type="paragraph" w:styleId="Stopka">
    <w:name w:val="footer"/>
    <w:basedOn w:val="Normalny"/>
    <w:link w:val="StopkaZnak"/>
    <w:unhideWhenUsed/>
    <w:rsid w:val="0089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96441"/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"/>
    <w:link w:val="Akapitzlist"/>
    <w:uiPriority w:val="34"/>
    <w:locked/>
    <w:rsid w:val="00910CCC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C3F3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6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6F2"/>
    <w:rPr>
      <w:sz w:val="20"/>
      <w:szCs w:val="20"/>
    </w:rPr>
  </w:style>
  <w:style w:type="character" w:styleId="Odwoanieprzypisudolnego">
    <w:name w:val="footnote reference"/>
    <w:semiHidden/>
    <w:rsid w:val="00D176F2"/>
    <w:rPr>
      <w:vertAlign w:val="superscript"/>
    </w:rPr>
  </w:style>
  <w:style w:type="table" w:styleId="Tabela-Siatka">
    <w:name w:val="Table Grid"/>
    <w:basedOn w:val="Standardowy"/>
    <w:uiPriority w:val="39"/>
    <w:rsid w:val="00714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basedOn w:val="Normalny"/>
    <w:link w:val="body1Char"/>
    <w:rsid w:val="0098398F"/>
    <w:pPr>
      <w:widowControl w:val="0"/>
      <w:spacing w:before="60" w:after="60" w:line="240" w:lineRule="auto"/>
      <w:jc w:val="both"/>
    </w:pPr>
    <w:rPr>
      <w:rFonts w:ascii="Times New Roman" w:eastAsia="Calibri" w:hAnsi="Times New Roman" w:cs="Times New Roman"/>
      <w:sz w:val="24"/>
      <w:szCs w:val="20"/>
      <w:lang w:val="x-none"/>
    </w:rPr>
  </w:style>
  <w:style w:type="character" w:customStyle="1" w:styleId="body1Char">
    <w:name w:val="body 1 Char"/>
    <w:link w:val="body1"/>
    <w:locked/>
    <w:rsid w:val="0098398F"/>
    <w:rPr>
      <w:rFonts w:ascii="Times New Roman" w:eastAsia="Calibri" w:hAnsi="Times New Roman" w:cs="Times New Roman"/>
      <w:sz w:val="24"/>
      <w:szCs w:val="20"/>
      <w:lang w:val="x-none"/>
    </w:rPr>
  </w:style>
  <w:style w:type="paragraph" w:customStyle="1" w:styleId="a-podst-2">
    <w:name w:val="a-podst-2"/>
    <w:basedOn w:val="Normalny"/>
    <w:rsid w:val="0098398F"/>
    <w:pPr>
      <w:spacing w:after="0" w:line="36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21">
    <w:name w:val="fontstyle21"/>
    <w:basedOn w:val="Domylnaczcionkaakapitu"/>
    <w:rsid w:val="002F6DAC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8EFF6268E43D4C87B20AFD213E0BEF" ma:contentTypeVersion="0" ma:contentTypeDescription="Utwórz nowy dokument." ma:contentTypeScope="" ma:versionID="07018795f96698150a7069d1c4ea60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E8B4-A8D6-4981-B89A-DE8E207CB9A6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C3101B-053B-45AE-BA07-4396E76E8A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C27D8-9784-4474-9218-2A911B172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789C7A-9967-47D6-A92C-D593E1AE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Olsztyn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zyński Grzegorz</dc:creator>
  <cp:lastModifiedBy>Gwiazda Marta</cp:lastModifiedBy>
  <cp:revision>5</cp:revision>
  <cp:lastPrinted>2020-05-27T12:22:00Z</cp:lastPrinted>
  <dcterms:created xsi:type="dcterms:W3CDTF">2020-12-28T09:31:00Z</dcterms:created>
  <dcterms:modified xsi:type="dcterms:W3CDTF">2020-12-2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EFF6268E43D4C87B20AFD213E0BEF</vt:lpwstr>
  </property>
</Properties>
</file>